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9553C" w:rsidRPr="00576457" w14:paraId="0CDEC127" w14:textId="77777777" w:rsidTr="00B9553C">
        <w:tc>
          <w:tcPr>
            <w:tcW w:w="1502" w:type="dxa"/>
          </w:tcPr>
          <w:p w14:paraId="65882045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24ADA1F" w14:textId="77777777" w:rsidR="00B9553C" w:rsidRPr="00576457" w:rsidRDefault="00B9553C" w:rsidP="00B9553C">
            <w:pPr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Event</w:t>
            </w:r>
          </w:p>
        </w:tc>
        <w:tc>
          <w:tcPr>
            <w:tcW w:w="1503" w:type="dxa"/>
          </w:tcPr>
          <w:p w14:paraId="7C9EB60B" w14:textId="77777777" w:rsidR="00B9553C" w:rsidRPr="00576457" w:rsidRDefault="00B9553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Venue</w:t>
            </w:r>
          </w:p>
        </w:tc>
        <w:tc>
          <w:tcPr>
            <w:tcW w:w="1503" w:type="dxa"/>
          </w:tcPr>
          <w:p w14:paraId="6FBABB94" w14:textId="3FDD053A" w:rsidR="00B9553C" w:rsidRPr="00576457" w:rsidRDefault="000A506F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Event </w:t>
            </w:r>
            <w:r w:rsidR="00B9553C" w:rsidRPr="00576457">
              <w:rPr>
                <w:rFonts w:ascii="Trebuchet MS" w:hAnsi="Trebuchet MS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503" w:type="dxa"/>
          </w:tcPr>
          <w:p w14:paraId="69BB1912" w14:textId="77777777" w:rsidR="00B9553C" w:rsidRPr="00576457" w:rsidRDefault="00B9553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No. of Volunteers Required</w:t>
            </w:r>
          </w:p>
        </w:tc>
        <w:tc>
          <w:tcPr>
            <w:tcW w:w="1503" w:type="dxa"/>
          </w:tcPr>
          <w:p w14:paraId="49BDAE91" w14:textId="77777777" w:rsidR="00B9553C" w:rsidRPr="00576457" w:rsidRDefault="00B9553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Role</w:t>
            </w:r>
          </w:p>
        </w:tc>
      </w:tr>
      <w:tr w:rsidR="00B9553C" w:rsidRPr="00576457" w14:paraId="6810F6B7" w14:textId="77777777" w:rsidTr="00B9553C">
        <w:trPr>
          <w:trHeight w:val="270"/>
        </w:trPr>
        <w:tc>
          <w:tcPr>
            <w:tcW w:w="1502" w:type="dxa"/>
            <w:vMerge w:val="restart"/>
          </w:tcPr>
          <w:p w14:paraId="58A4ABCA" w14:textId="77777777" w:rsidR="00B9553C" w:rsidRPr="00576457" w:rsidRDefault="00B9553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Tuesday 30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th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502" w:type="dxa"/>
            <w:vMerge w:val="restart"/>
          </w:tcPr>
          <w:p w14:paraId="405F4E2F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unny Thing About</w:t>
            </w:r>
          </w:p>
        </w:tc>
        <w:tc>
          <w:tcPr>
            <w:tcW w:w="1503" w:type="dxa"/>
            <w:vMerge w:val="restart"/>
          </w:tcPr>
          <w:p w14:paraId="234726D6" w14:textId="56BCA461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Sirius Academy West </w:t>
            </w:r>
          </w:p>
        </w:tc>
        <w:tc>
          <w:tcPr>
            <w:tcW w:w="1503" w:type="dxa"/>
            <w:vMerge w:val="restart"/>
          </w:tcPr>
          <w:p w14:paraId="7BA99756" w14:textId="1911FEFA" w:rsidR="000A506F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</w:tc>
        <w:tc>
          <w:tcPr>
            <w:tcW w:w="1503" w:type="dxa"/>
          </w:tcPr>
          <w:p w14:paraId="341FB5E7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3F923BE8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0ED588AF" w14:textId="77777777" w:rsidTr="00B9553C">
        <w:trPr>
          <w:trHeight w:val="270"/>
        </w:trPr>
        <w:tc>
          <w:tcPr>
            <w:tcW w:w="1502" w:type="dxa"/>
            <w:vMerge/>
          </w:tcPr>
          <w:p w14:paraId="6DD5B699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3ACB0FE8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B2E08BB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011B26B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F68D75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7A9DB27E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7B1F1FB8" w14:textId="77777777" w:rsidTr="00B9553C">
        <w:trPr>
          <w:trHeight w:val="270"/>
        </w:trPr>
        <w:tc>
          <w:tcPr>
            <w:tcW w:w="1502" w:type="dxa"/>
            <w:vMerge/>
          </w:tcPr>
          <w:p w14:paraId="30E94D42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145B2D9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9EAE873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3E477C4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ED38667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33D7DBFC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B9553C" w:rsidRPr="00576457" w14:paraId="605F50CC" w14:textId="77777777" w:rsidTr="00B9553C">
        <w:trPr>
          <w:trHeight w:val="270"/>
        </w:trPr>
        <w:tc>
          <w:tcPr>
            <w:tcW w:w="1502" w:type="dxa"/>
            <w:vMerge/>
          </w:tcPr>
          <w:p w14:paraId="7410D97D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574962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24B15F37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inifred Holtby Academy</w:t>
            </w:r>
          </w:p>
        </w:tc>
        <w:tc>
          <w:tcPr>
            <w:tcW w:w="1503" w:type="dxa"/>
            <w:vMerge w:val="restart"/>
          </w:tcPr>
          <w:p w14:paraId="439E7CEC" w14:textId="58226073" w:rsidR="00B9553C" w:rsidRPr="00576457" w:rsidRDefault="00B9553C" w:rsidP="00B9553C">
            <w:pPr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2pm</w:t>
            </w:r>
            <w:r w:rsidR="00576457" w:rsidRPr="00576457"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(TBC)</w:t>
            </w:r>
          </w:p>
        </w:tc>
        <w:tc>
          <w:tcPr>
            <w:tcW w:w="1503" w:type="dxa"/>
          </w:tcPr>
          <w:p w14:paraId="322B4F9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42981B62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174E6786" w14:textId="77777777" w:rsidTr="00B9553C">
        <w:trPr>
          <w:trHeight w:val="270"/>
        </w:trPr>
        <w:tc>
          <w:tcPr>
            <w:tcW w:w="1502" w:type="dxa"/>
            <w:vMerge/>
          </w:tcPr>
          <w:p w14:paraId="43AB85E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63D39C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5DD4921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54B2A5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FA3292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16EEB8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2108AB17" w14:textId="77777777" w:rsidTr="00B9553C">
        <w:trPr>
          <w:trHeight w:val="270"/>
        </w:trPr>
        <w:tc>
          <w:tcPr>
            <w:tcW w:w="1502" w:type="dxa"/>
            <w:vMerge/>
          </w:tcPr>
          <w:p w14:paraId="35E62C1D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A372ED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20D99A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ECD169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CE8F7D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60791ADE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B9553C" w:rsidRPr="00576457" w14:paraId="0E77665D" w14:textId="77777777" w:rsidTr="00B9553C">
        <w:trPr>
          <w:trHeight w:val="180"/>
        </w:trPr>
        <w:tc>
          <w:tcPr>
            <w:tcW w:w="1502" w:type="dxa"/>
            <w:vMerge/>
          </w:tcPr>
          <w:p w14:paraId="64984F2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42221F3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Picture House</w:t>
            </w:r>
          </w:p>
        </w:tc>
        <w:tc>
          <w:tcPr>
            <w:tcW w:w="1503" w:type="dxa"/>
            <w:vMerge w:val="restart"/>
          </w:tcPr>
          <w:p w14:paraId="3213EE06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Hymers College</w:t>
            </w:r>
          </w:p>
        </w:tc>
        <w:tc>
          <w:tcPr>
            <w:tcW w:w="1503" w:type="dxa"/>
            <w:vMerge w:val="restart"/>
          </w:tcPr>
          <w:p w14:paraId="68C6E785" w14:textId="77777777" w:rsidR="000A506F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pm</w:t>
            </w:r>
            <w:r w:rsidR="000A506F" w:rsidRPr="00576457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419F37BE" w14:textId="2057F10B" w:rsidR="00B9553C" w:rsidRPr="00576457" w:rsidRDefault="000A506F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7.30pm</w:t>
            </w:r>
          </w:p>
        </w:tc>
        <w:tc>
          <w:tcPr>
            <w:tcW w:w="1503" w:type="dxa"/>
          </w:tcPr>
          <w:p w14:paraId="142A4C8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35C62B49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12D1F0C6" w14:textId="77777777" w:rsidTr="00B9553C">
        <w:trPr>
          <w:trHeight w:val="180"/>
        </w:trPr>
        <w:tc>
          <w:tcPr>
            <w:tcW w:w="1502" w:type="dxa"/>
            <w:vMerge/>
          </w:tcPr>
          <w:p w14:paraId="159EC54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702A67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BB9A24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B93B00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BD59AE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6CA50C33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0605714F" w14:textId="77777777" w:rsidTr="00B9553C">
        <w:trPr>
          <w:trHeight w:val="180"/>
        </w:trPr>
        <w:tc>
          <w:tcPr>
            <w:tcW w:w="1502" w:type="dxa"/>
            <w:vMerge/>
          </w:tcPr>
          <w:p w14:paraId="1B0E934E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935D3B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1086FD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BB7932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C95F9C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14:paraId="309CAF7F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B9553C" w:rsidRPr="00576457" w14:paraId="211B3F24" w14:textId="77777777" w:rsidTr="00B9553C">
        <w:trPr>
          <w:trHeight w:val="180"/>
        </w:trPr>
        <w:tc>
          <w:tcPr>
            <w:tcW w:w="1502" w:type="dxa"/>
            <w:vMerge/>
          </w:tcPr>
          <w:p w14:paraId="60B1969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17EA8AB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ord on the Street</w:t>
            </w:r>
          </w:p>
        </w:tc>
        <w:tc>
          <w:tcPr>
            <w:tcW w:w="1503" w:type="dxa"/>
            <w:vMerge w:val="restart"/>
          </w:tcPr>
          <w:p w14:paraId="1BD7D43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503" w:type="dxa"/>
            <w:vMerge w:val="restart"/>
          </w:tcPr>
          <w:p w14:paraId="41F40323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49293D6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4E25F45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18E7A0F7" w14:textId="77777777" w:rsidTr="00B9553C">
        <w:trPr>
          <w:trHeight w:val="180"/>
        </w:trPr>
        <w:tc>
          <w:tcPr>
            <w:tcW w:w="1502" w:type="dxa"/>
            <w:vMerge/>
          </w:tcPr>
          <w:p w14:paraId="2D520EE3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011E6E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9D39D29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640E9B1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351DCD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6918D5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4BD87F7C" w14:textId="77777777" w:rsidTr="00B9553C">
        <w:trPr>
          <w:trHeight w:val="180"/>
        </w:trPr>
        <w:tc>
          <w:tcPr>
            <w:tcW w:w="1502" w:type="dxa"/>
            <w:vMerge/>
          </w:tcPr>
          <w:p w14:paraId="0916E83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ED76091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7A08BA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51AF5A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64F4CB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7B3F70D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B9553C" w:rsidRPr="00576457" w14:paraId="1E419D78" w14:textId="77777777" w:rsidTr="00B9553C">
        <w:trPr>
          <w:trHeight w:val="270"/>
        </w:trPr>
        <w:tc>
          <w:tcPr>
            <w:tcW w:w="1502" w:type="dxa"/>
            <w:vMerge/>
          </w:tcPr>
          <w:p w14:paraId="4B9F854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41C998DD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Secret Gig</w:t>
            </w:r>
          </w:p>
        </w:tc>
        <w:tc>
          <w:tcPr>
            <w:tcW w:w="1503" w:type="dxa"/>
            <w:vMerge w:val="restart"/>
          </w:tcPr>
          <w:p w14:paraId="6DFA317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illiam Gemmell Social Club</w:t>
            </w:r>
          </w:p>
        </w:tc>
        <w:tc>
          <w:tcPr>
            <w:tcW w:w="1503" w:type="dxa"/>
            <w:vMerge w:val="restart"/>
          </w:tcPr>
          <w:p w14:paraId="3248CAF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2D9F680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5766CFE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110876B1" w14:textId="77777777" w:rsidTr="00B9553C">
        <w:trPr>
          <w:trHeight w:val="270"/>
        </w:trPr>
        <w:tc>
          <w:tcPr>
            <w:tcW w:w="1502" w:type="dxa"/>
            <w:vMerge/>
          </w:tcPr>
          <w:p w14:paraId="5642B6F2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8713E26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B6A28A6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2A630E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CAF34D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288BAA1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4ED89366" w14:textId="77777777" w:rsidTr="00B9553C">
        <w:trPr>
          <w:trHeight w:val="270"/>
        </w:trPr>
        <w:tc>
          <w:tcPr>
            <w:tcW w:w="1502" w:type="dxa"/>
            <w:vMerge/>
          </w:tcPr>
          <w:p w14:paraId="0CBE2B56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6913D3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CE6189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249EF8F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9781C36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FDF269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B9553C" w:rsidRPr="00576457" w14:paraId="3F2C6636" w14:textId="77777777" w:rsidTr="00B9553C">
        <w:trPr>
          <w:trHeight w:val="270"/>
        </w:trPr>
        <w:tc>
          <w:tcPr>
            <w:tcW w:w="1502" w:type="dxa"/>
            <w:vMerge/>
          </w:tcPr>
          <w:p w14:paraId="659B856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1A596FA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</w:tc>
        <w:tc>
          <w:tcPr>
            <w:tcW w:w="1503" w:type="dxa"/>
            <w:vMerge w:val="restart"/>
          </w:tcPr>
          <w:p w14:paraId="741C113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inifred Holtby Academy</w:t>
            </w:r>
          </w:p>
        </w:tc>
        <w:tc>
          <w:tcPr>
            <w:tcW w:w="1503" w:type="dxa"/>
            <w:vMerge w:val="restart"/>
          </w:tcPr>
          <w:p w14:paraId="73CE08E7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42388B8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E4D1BB3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031DA1D8" w14:textId="77777777" w:rsidTr="00B9553C">
        <w:trPr>
          <w:trHeight w:val="270"/>
        </w:trPr>
        <w:tc>
          <w:tcPr>
            <w:tcW w:w="1502" w:type="dxa"/>
            <w:vMerge/>
          </w:tcPr>
          <w:p w14:paraId="255A0AB3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A5929C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9A48C57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8A89F4D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7F42191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4BB89449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2FA5F906" w14:textId="77777777" w:rsidTr="00B9553C">
        <w:trPr>
          <w:trHeight w:val="270"/>
        </w:trPr>
        <w:tc>
          <w:tcPr>
            <w:tcW w:w="1502" w:type="dxa"/>
            <w:vMerge/>
          </w:tcPr>
          <w:p w14:paraId="22D68F79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C4ACAAF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C4E6F1E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809C00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919406F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38C9C561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2D58B0" w:rsidRPr="00576457" w14:paraId="10E9F40D" w14:textId="77777777" w:rsidTr="00B9553C">
        <w:trPr>
          <w:trHeight w:val="180"/>
        </w:trPr>
        <w:tc>
          <w:tcPr>
            <w:tcW w:w="1502" w:type="dxa"/>
            <w:vMerge w:val="restart"/>
          </w:tcPr>
          <w:p w14:paraId="6208FEA5" w14:textId="77777777" w:rsidR="002D58B0" w:rsidRPr="00576457" w:rsidRDefault="002D58B0" w:rsidP="008F2CF2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Wednesday 31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st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May</w:t>
            </w:r>
          </w:p>
          <w:p w14:paraId="0E1DF92E" w14:textId="2347F651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EED0924" w14:textId="7214CEA1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6848318" w14:textId="6965665C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4A60177" w14:textId="5D06CFF9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F931296" w14:textId="5F445F3F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83CF4F6" w14:textId="477B464A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0D4F2C68" w14:textId="69EF1440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3167415D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unny Thing About</w:t>
            </w:r>
          </w:p>
        </w:tc>
        <w:tc>
          <w:tcPr>
            <w:tcW w:w="1503" w:type="dxa"/>
            <w:vMerge w:val="restart"/>
          </w:tcPr>
          <w:p w14:paraId="61434D5F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Archbishop Sentamu Academy</w:t>
            </w:r>
          </w:p>
        </w:tc>
        <w:tc>
          <w:tcPr>
            <w:tcW w:w="1503" w:type="dxa"/>
            <w:vMerge w:val="restart"/>
          </w:tcPr>
          <w:p w14:paraId="6DFC2561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</w:tc>
        <w:tc>
          <w:tcPr>
            <w:tcW w:w="1503" w:type="dxa"/>
          </w:tcPr>
          <w:p w14:paraId="7D32DB58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2315A865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2D58B0" w:rsidRPr="00576457" w14:paraId="05B3A0B9" w14:textId="77777777" w:rsidTr="00B9553C">
        <w:trPr>
          <w:trHeight w:val="180"/>
        </w:trPr>
        <w:tc>
          <w:tcPr>
            <w:tcW w:w="1502" w:type="dxa"/>
            <w:vMerge/>
          </w:tcPr>
          <w:p w14:paraId="7A444387" w14:textId="51BA94A0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7DF83B6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4CCA5B9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9FE846B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42AF163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6E7B27D2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2D58B0" w:rsidRPr="00576457" w14:paraId="4E524B19" w14:textId="77777777" w:rsidTr="00B9553C">
        <w:trPr>
          <w:trHeight w:val="180"/>
        </w:trPr>
        <w:tc>
          <w:tcPr>
            <w:tcW w:w="1502" w:type="dxa"/>
            <w:vMerge/>
          </w:tcPr>
          <w:p w14:paraId="57298F61" w14:textId="5A20AFC6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06E6296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5C91957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EDDFA65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4DBBBB9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3CBD898A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0A506F" w:rsidRPr="00576457" w14:paraId="11F92569" w14:textId="77777777" w:rsidTr="00B9553C">
        <w:tc>
          <w:tcPr>
            <w:tcW w:w="1502" w:type="dxa"/>
            <w:vMerge/>
          </w:tcPr>
          <w:p w14:paraId="4617E15D" w14:textId="1A87EFD2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6B7EAF0A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  <w:p w14:paraId="760E0B44" w14:textId="21151D4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D2D7A1D" w14:textId="6BFE97D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4B26F64" w14:textId="5828FF23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inifred Holtby Academy</w:t>
            </w:r>
          </w:p>
        </w:tc>
        <w:tc>
          <w:tcPr>
            <w:tcW w:w="1503" w:type="dxa"/>
            <w:vMerge w:val="restart"/>
          </w:tcPr>
          <w:p w14:paraId="7C684CC1" w14:textId="315EFE85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pm</w:t>
            </w:r>
          </w:p>
        </w:tc>
        <w:tc>
          <w:tcPr>
            <w:tcW w:w="1503" w:type="dxa"/>
          </w:tcPr>
          <w:p w14:paraId="48558B03" w14:textId="55A738BF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14C2D885" w14:textId="523789F8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0A506F" w:rsidRPr="00576457" w14:paraId="0D52A325" w14:textId="77777777" w:rsidTr="00B9553C">
        <w:tc>
          <w:tcPr>
            <w:tcW w:w="1502" w:type="dxa"/>
            <w:vMerge/>
          </w:tcPr>
          <w:p w14:paraId="1E1CDE60" w14:textId="444A8DAE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48BC950" w14:textId="0DD694F8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1B6E3FF" w14:textId="01773714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05570A0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8CE6C6F" w14:textId="56868AD4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222D504" w14:textId="37B4C09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0A506F" w:rsidRPr="00576457" w14:paraId="58ACC227" w14:textId="77777777" w:rsidTr="00B9553C">
        <w:tc>
          <w:tcPr>
            <w:tcW w:w="1502" w:type="dxa"/>
            <w:vMerge/>
          </w:tcPr>
          <w:p w14:paraId="364967C2" w14:textId="20337A47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391E597B" w14:textId="75A3B492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C5B9055" w14:textId="06BC577D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FBD061D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A05C54" w14:textId="0121CD7A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002DB89" w14:textId="2C4E38DA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0A506F" w:rsidRPr="00576457" w14:paraId="050A1940" w14:textId="77777777" w:rsidTr="00B9553C">
        <w:tc>
          <w:tcPr>
            <w:tcW w:w="1502" w:type="dxa"/>
            <w:vMerge/>
          </w:tcPr>
          <w:p w14:paraId="76A13286" w14:textId="2F023661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211C2F26" w14:textId="6F6FB982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ord on the Street</w:t>
            </w:r>
          </w:p>
        </w:tc>
        <w:tc>
          <w:tcPr>
            <w:tcW w:w="1503" w:type="dxa"/>
            <w:vMerge w:val="restart"/>
          </w:tcPr>
          <w:p w14:paraId="51499102" w14:textId="15DA02A3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North Point Shopping Centre</w:t>
            </w:r>
          </w:p>
        </w:tc>
        <w:tc>
          <w:tcPr>
            <w:tcW w:w="1503" w:type="dxa"/>
            <w:vMerge w:val="restart"/>
          </w:tcPr>
          <w:p w14:paraId="0E4CC927" w14:textId="239DEE3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32CDA553" w14:textId="3253DD0A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164C37EC" w14:textId="3888627A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0A506F" w:rsidRPr="00576457" w14:paraId="29D317B2" w14:textId="77777777" w:rsidTr="00B9553C">
        <w:tc>
          <w:tcPr>
            <w:tcW w:w="1502" w:type="dxa"/>
            <w:vMerge/>
          </w:tcPr>
          <w:p w14:paraId="6F776EC9" w14:textId="592E1191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3E1FA3F" w14:textId="1FAE31E2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F4A2C03" w14:textId="7B5C9EEB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B8742DB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F1CCE9D" w14:textId="2E1110A3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5F2F04AC" w14:textId="320E46C0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0A506F" w:rsidRPr="00576457" w14:paraId="11C7DAC2" w14:textId="77777777" w:rsidTr="00B9553C">
        <w:tc>
          <w:tcPr>
            <w:tcW w:w="1502" w:type="dxa"/>
            <w:vMerge/>
          </w:tcPr>
          <w:p w14:paraId="2240E002" w14:textId="652E2382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DDE6620" w14:textId="44B0C1E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8009258" w14:textId="2840E69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8FB2710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6167CA3" w14:textId="13273AA0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7B83B4E" w14:textId="3EE2AFCB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0A506F" w:rsidRPr="00576457" w14:paraId="45E04251" w14:textId="77777777" w:rsidTr="00B9553C">
        <w:tc>
          <w:tcPr>
            <w:tcW w:w="1502" w:type="dxa"/>
            <w:vMerge/>
          </w:tcPr>
          <w:p w14:paraId="3B1FF987" w14:textId="5AB287E4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54B47A98" w14:textId="750309D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Yvette</w:t>
            </w:r>
          </w:p>
        </w:tc>
        <w:tc>
          <w:tcPr>
            <w:tcW w:w="1503" w:type="dxa"/>
            <w:vMerge w:val="restart"/>
          </w:tcPr>
          <w:p w14:paraId="5633560E" w14:textId="40B983FF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Hymers College</w:t>
            </w:r>
          </w:p>
          <w:p w14:paraId="2AD00F28" w14:textId="3EA6355C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0AE247A1" w14:textId="7166A529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25E293A7" w14:textId="06F5D5D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0472EEF" w14:textId="31EB6D84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0A506F" w:rsidRPr="00576457" w14:paraId="4B9F0150" w14:textId="77777777" w:rsidTr="00B9553C">
        <w:tc>
          <w:tcPr>
            <w:tcW w:w="1502" w:type="dxa"/>
            <w:vMerge/>
          </w:tcPr>
          <w:p w14:paraId="475CFFCF" w14:textId="16DE1AAD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5CE7D04" w14:textId="1AE54885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D9EF3F8" w14:textId="1E41C560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602520E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212985D" w14:textId="145C96F3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3E6BE0E2" w14:textId="5FC7B9B9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0A506F" w:rsidRPr="00576457" w14:paraId="2B628466" w14:textId="77777777" w:rsidTr="00B9553C">
        <w:tc>
          <w:tcPr>
            <w:tcW w:w="1502" w:type="dxa"/>
            <w:vMerge/>
          </w:tcPr>
          <w:p w14:paraId="2E023148" w14:textId="3BC5D1FC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5295B1E" w14:textId="2E74F70D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E995E12" w14:textId="44183791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CBAC004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3652D5F" w14:textId="147752C5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B8A8023" w14:textId="04895FF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0A506F" w:rsidRPr="00576457" w14:paraId="7BA1CEBC" w14:textId="77777777" w:rsidTr="00B9553C">
        <w:tc>
          <w:tcPr>
            <w:tcW w:w="1502" w:type="dxa"/>
            <w:vMerge w:val="restart"/>
          </w:tcPr>
          <w:p w14:paraId="431FEE98" w14:textId="77777777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Thursday 1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st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3B1115C9" w14:textId="5143F6B5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97D8E53" w14:textId="4435712F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75C824D" w14:textId="3DBF71BA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2FF8037" w14:textId="186DACD9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EE69952" w14:textId="751742E1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F94A25F" w14:textId="2E079CCD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7D7E140B" w14:textId="1A5AF221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41A5DE9D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Picture House</w:t>
            </w:r>
          </w:p>
          <w:p w14:paraId="1359FE1C" w14:textId="6127205C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8D3E5C7" w14:textId="41E74AA3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2422DFD5" w14:textId="0F928B38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inifred Holtby Academy</w:t>
            </w:r>
          </w:p>
        </w:tc>
        <w:tc>
          <w:tcPr>
            <w:tcW w:w="1503" w:type="dxa"/>
            <w:vMerge w:val="restart"/>
          </w:tcPr>
          <w:p w14:paraId="174CB0DA" w14:textId="77777777" w:rsidR="000A506F" w:rsidRPr="00576457" w:rsidRDefault="000A506F" w:rsidP="000A506F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2pm </w:t>
            </w:r>
          </w:p>
          <w:p w14:paraId="68F1AE5E" w14:textId="742967C5" w:rsidR="000A506F" w:rsidRPr="00576457" w:rsidRDefault="000A506F" w:rsidP="000A506F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7.30pm</w:t>
            </w:r>
          </w:p>
        </w:tc>
        <w:tc>
          <w:tcPr>
            <w:tcW w:w="1503" w:type="dxa"/>
          </w:tcPr>
          <w:p w14:paraId="1ABB2AA3" w14:textId="209A6DEC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195F6491" w14:textId="2448A654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0A506F" w:rsidRPr="00576457" w14:paraId="0EB52481" w14:textId="77777777" w:rsidTr="00B9553C">
        <w:tc>
          <w:tcPr>
            <w:tcW w:w="1502" w:type="dxa"/>
            <w:vMerge/>
          </w:tcPr>
          <w:p w14:paraId="09850E1E" w14:textId="372AA9B4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07B4647" w14:textId="5136F431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443E02C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AFBAB4F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3E7DFCD" w14:textId="3BFD5541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718176BD" w14:textId="4AF4A18F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0A506F" w:rsidRPr="00576457" w14:paraId="61706E88" w14:textId="77777777" w:rsidTr="00B9553C">
        <w:tc>
          <w:tcPr>
            <w:tcW w:w="1502" w:type="dxa"/>
            <w:vMerge/>
          </w:tcPr>
          <w:p w14:paraId="56461572" w14:textId="0D4D5157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9B1932D" w14:textId="3574D791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C67FA3F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BF7EEA6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18B0CC7" w14:textId="55F5B28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E760A29" w14:textId="4C552302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27596EC1" w14:textId="77777777" w:rsidTr="00B9553C">
        <w:tc>
          <w:tcPr>
            <w:tcW w:w="1502" w:type="dxa"/>
            <w:vMerge/>
          </w:tcPr>
          <w:p w14:paraId="314D349E" w14:textId="1012EFFA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530BF580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Yvette</w:t>
            </w:r>
          </w:p>
          <w:p w14:paraId="0CD60E83" w14:textId="765F9486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9E869BC" w14:textId="02DD144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642D576B" w14:textId="662B0F5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Kingswood Academy</w:t>
            </w:r>
          </w:p>
        </w:tc>
        <w:tc>
          <w:tcPr>
            <w:tcW w:w="1503" w:type="dxa"/>
            <w:vMerge w:val="restart"/>
          </w:tcPr>
          <w:p w14:paraId="3A7F831B" w14:textId="7E66CD0D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48D5777A" w14:textId="13E3D9D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405566E6" w14:textId="4D89C033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23C2A4EE" w14:textId="77777777" w:rsidTr="00B9553C">
        <w:tc>
          <w:tcPr>
            <w:tcW w:w="1502" w:type="dxa"/>
            <w:vMerge/>
          </w:tcPr>
          <w:p w14:paraId="2CFABCDA" w14:textId="5EBA78BE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A2BCFC3" w14:textId="33C06B0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DCE3A23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B9949C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2B10554" w14:textId="5B28724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3C2648C6" w14:textId="000E67C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396F5C02" w14:textId="77777777" w:rsidTr="00B9553C">
        <w:tc>
          <w:tcPr>
            <w:tcW w:w="1502" w:type="dxa"/>
            <w:vMerge/>
          </w:tcPr>
          <w:p w14:paraId="7D3DFF7F" w14:textId="3EC8EAE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E7F9E73" w14:textId="30E058B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0EE9099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B2E09DC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03D1351" w14:textId="261BA1C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621ACE75" w14:textId="6B659D4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30D4A307" w14:textId="77777777" w:rsidTr="00B9553C">
        <w:tc>
          <w:tcPr>
            <w:tcW w:w="1502" w:type="dxa"/>
            <w:vMerge/>
          </w:tcPr>
          <w:p w14:paraId="00299C16" w14:textId="2447894D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2F57E52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Band</w:t>
            </w:r>
          </w:p>
          <w:p w14:paraId="59FFADB0" w14:textId="0EEB336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55A5EC" w14:textId="628B23D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0BCB35D7" w14:textId="78B85A9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503" w:type="dxa"/>
            <w:vMerge w:val="restart"/>
          </w:tcPr>
          <w:p w14:paraId="0DDD3893" w14:textId="16B6769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7AD00D1B" w14:textId="4C4BB7B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1A93BD5F" w14:textId="0D974D7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4AE3F143" w14:textId="77777777" w:rsidTr="00B9553C">
        <w:tc>
          <w:tcPr>
            <w:tcW w:w="1502" w:type="dxa"/>
            <w:vMerge/>
          </w:tcPr>
          <w:p w14:paraId="687F2240" w14:textId="07E6DA5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051E1DD" w14:textId="65D0586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052DBB7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5C3BBD8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0A286E" w14:textId="46536F6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DBDF16F" w14:textId="308853B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23F34941" w14:textId="77777777" w:rsidTr="00B9553C">
        <w:tc>
          <w:tcPr>
            <w:tcW w:w="1502" w:type="dxa"/>
            <w:vMerge/>
          </w:tcPr>
          <w:p w14:paraId="25AB6B30" w14:textId="5A1A2594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3C3BCDBB" w14:textId="4461D1B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D5048B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C035146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651E9BB" w14:textId="68ECD4A7" w:rsidR="00576457" w:rsidRPr="00576457" w:rsidRDefault="00216280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6</w:t>
            </w:r>
          </w:p>
        </w:tc>
        <w:tc>
          <w:tcPr>
            <w:tcW w:w="1503" w:type="dxa"/>
          </w:tcPr>
          <w:p w14:paraId="1F809C27" w14:textId="54DA993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01F365E0" w14:textId="77777777" w:rsidTr="00B9553C">
        <w:tc>
          <w:tcPr>
            <w:tcW w:w="1502" w:type="dxa"/>
            <w:vMerge/>
          </w:tcPr>
          <w:p w14:paraId="474E0839" w14:textId="6F95BF2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179E42BC" w14:textId="1BC5FFF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ord on the Street</w:t>
            </w:r>
          </w:p>
        </w:tc>
        <w:tc>
          <w:tcPr>
            <w:tcW w:w="1503" w:type="dxa"/>
            <w:vMerge w:val="restart"/>
          </w:tcPr>
          <w:p w14:paraId="2D72D979" w14:textId="4772778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illiam Gemmell Social Club</w:t>
            </w:r>
          </w:p>
        </w:tc>
        <w:tc>
          <w:tcPr>
            <w:tcW w:w="1503" w:type="dxa"/>
            <w:vMerge w:val="restart"/>
          </w:tcPr>
          <w:p w14:paraId="2A0DD31F" w14:textId="53A9048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6F690FC5" w14:textId="23A09D4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2C8EEBA8" w14:textId="7C07044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2A4C5A13" w14:textId="77777777" w:rsidTr="00B9553C">
        <w:tc>
          <w:tcPr>
            <w:tcW w:w="1502" w:type="dxa"/>
            <w:vMerge/>
          </w:tcPr>
          <w:p w14:paraId="7197EDAE" w14:textId="6ECA4FE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6C862BF7" w14:textId="1FE192F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25187F5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CD9AB2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586E4D6" w14:textId="5C1A0F4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2305A309" w14:textId="5D7B5F6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79B8B20F" w14:textId="77777777" w:rsidTr="00B9553C">
        <w:tc>
          <w:tcPr>
            <w:tcW w:w="1502" w:type="dxa"/>
            <w:vMerge/>
          </w:tcPr>
          <w:p w14:paraId="0F4E4351" w14:textId="4D496338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87925BC" w14:textId="5A8683C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AA976AF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23B0C2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E4E7303" w14:textId="2D87AE5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29F0613" w14:textId="1E6C824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54540EF3" w14:textId="77777777" w:rsidTr="00B9553C">
        <w:tc>
          <w:tcPr>
            <w:tcW w:w="1502" w:type="dxa"/>
            <w:vMerge w:val="restart"/>
          </w:tcPr>
          <w:p w14:paraId="37E1AA3C" w14:textId="7777777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Friday 2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nd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674C9464" w14:textId="36153280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7FE59CF0" w14:textId="00C23919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6C29082" w14:textId="3BB74441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12EA5AB" w14:textId="17D75A7E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5964DD0" w14:textId="79E66C58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2340359" w14:textId="1226E9DD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0713E8F" w14:textId="104069C8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D93DB44" w14:textId="4C771A7F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49F58E9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Boy Who Bit Picasso</w:t>
            </w:r>
          </w:p>
          <w:p w14:paraId="6C4F963E" w14:textId="52BAC8C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4443C0DC" w14:textId="1E7FF2C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Kingswood Academy</w:t>
            </w:r>
          </w:p>
        </w:tc>
        <w:tc>
          <w:tcPr>
            <w:tcW w:w="1503" w:type="dxa"/>
            <w:vMerge w:val="restart"/>
          </w:tcPr>
          <w:p w14:paraId="38E6B5A9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  <w:p w14:paraId="764A86F8" w14:textId="0ECE2E0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2pm</w:t>
            </w:r>
          </w:p>
        </w:tc>
        <w:tc>
          <w:tcPr>
            <w:tcW w:w="1503" w:type="dxa"/>
          </w:tcPr>
          <w:p w14:paraId="2428CA23" w14:textId="031E1D7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4BDF65E0" w14:textId="169B12D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3E34E787" w14:textId="77777777" w:rsidTr="00B9553C">
        <w:tc>
          <w:tcPr>
            <w:tcW w:w="1502" w:type="dxa"/>
            <w:vMerge/>
          </w:tcPr>
          <w:p w14:paraId="37CE728B" w14:textId="3D15C815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60D186A" w14:textId="5CCBBCA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F6E4CC9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584904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9A0357B" w14:textId="355E2DA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2309E48" w14:textId="3FBF7B8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48BAB770" w14:textId="77777777" w:rsidTr="00B9553C">
        <w:tc>
          <w:tcPr>
            <w:tcW w:w="1502" w:type="dxa"/>
            <w:vMerge/>
          </w:tcPr>
          <w:p w14:paraId="0EA308CD" w14:textId="05E758A1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F956363" w14:textId="5F98C4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112884F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F041324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A5F411D" w14:textId="790B744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351EB40" w14:textId="4AAB084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3AD51C98" w14:textId="77777777" w:rsidTr="00B9553C">
        <w:tc>
          <w:tcPr>
            <w:tcW w:w="1502" w:type="dxa"/>
            <w:vMerge/>
          </w:tcPr>
          <w:p w14:paraId="3E1C1E93" w14:textId="41246E7C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1934602F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Yvette</w:t>
            </w:r>
          </w:p>
          <w:p w14:paraId="095AB5A2" w14:textId="36A926C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CDD3E7" w14:textId="1B4B668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0E473158" w14:textId="70084F1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Archbishop Sentamu Academy</w:t>
            </w:r>
          </w:p>
        </w:tc>
        <w:tc>
          <w:tcPr>
            <w:tcW w:w="1503" w:type="dxa"/>
            <w:vMerge w:val="restart"/>
          </w:tcPr>
          <w:p w14:paraId="5C3CAA13" w14:textId="7E3A70C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1E558215" w14:textId="09CF469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516C17AD" w14:textId="3D167B93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0AA75213" w14:textId="77777777" w:rsidTr="00B9553C">
        <w:tc>
          <w:tcPr>
            <w:tcW w:w="1502" w:type="dxa"/>
            <w:vMerge/>
          </w:tcPr>
          <w:p w14:paraId="1CB6B768" w14:textId="4BF953D4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8A6CF7F" w14:textId="1BAD512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2731640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4296A4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3DF9F4E" w14:textId="6FD45796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4EF47EF" w14:textId="03023F8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2FE66FE1" w14:textId="77777777" w:rsidTr="00B9553C">
        <w:tc>
          <w:tcPr>
            <w:tcW w:w="1502" w:type="dxa"/>
            <w:vMerge/>
          </w:tcPr>
          <w:p w14:paraId="500469DC" w14:textId="03475B51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45DF749" w14:textId="1A29935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3E4879C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1332836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29A96D5" w14:textId="403106E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7F991C7A" w14:textId="4FE80D9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0E2FF4CA" w14:textId="77777777" w:rsidTr="00B9553C">
        <w:tc>
          <w:tcPr>
            <w:tcW w:w="1502" w:type="dxa"/>
            <w:vMerge/>
          </w:tcPr>
          <w:p w14:paraId="365EE960" w14:textId="2ADEFF84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05D403F4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Band</w:t>
            </w:r>
          </w:p>
          <w:p w14:paraId="31A855DF" w14:textId="25BA8786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A73E0D5" w14:textId="77777777" w:rsid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22BCB28" w14:textId="5C2960D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151DC215" w14:textId="450C7FA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Sirius Academy West</w:t>
            </w:r>
          </w:p>
        </w:tc>
        <w:tc>
          <w:tcPr>
            <w:tcW w:w="1503" w:type="dxa"/>
            <w:vMerge w:val="restart"/>
          </w:tcPr>
          <w:p w14:paraId="31AB5F8B" w14:textId="6D15CB6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167D2F04" w14:textId="0B88EBC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5B8165EC" w14:textId="00DBAD9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4F4E350B" w14:textId="77777777" w:rsidTr="00B9553C">
        <w:tc>
          <w:tcPr>
            <w:tcW w:w="1502" w:type="dxa"/>
            <w:vMerge/>
          </w:tcPr>
          <w:p w14:paraId="29A2D8EC" w14:textId="4F0BC071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676896D8" w14:textId="42609AB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26FD6C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78E6E60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E2D1E8E" w14:textId="1ECAE6AD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3FA2AF1" w14:textId="64D0909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33839112" w14:textId="77777777" w:rsidTr="00B9553C">
        <w:tc>
          <w:tcPr>
            <w:tcW w:w="1502" w:type="dxa"/>
            <w:vMerge/>
          </w:tcPr>
          <w:p w14:paraId="0655CA81" w14:textId="5E8AFDE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44672BC" w14:textId="2650185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DAC4EC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65799F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9B95E03" w14:textId="74A548B3" w:rsidR="00576457" w:rsidRPr="00576457" w:rsidRDefault="00216280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6</w:t>
            </w:r>
          </w:p>
        </w:tc>
        <w:tc>
          <w:tcPr>
            <w:tcW w:w="1503" w:type="dxa"/>
          </w:tcPr>
          <w:p w14:paraId="17585A0E" w14:textId="72D9732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6F34276D" w14:textId="77777777" w:rsidTr="00B9553C">
        <w:tc>
          <w:tcPr>
            <w:tcW w:w="1502" w:type="dxa"/>
            <w:vMerge w:val="restart"/>
          </w:tcPr>
          <w:p w14:paraId="6F4D6160" w14:textId="7777777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lastRenderedPageBreak/>
              <w:t>Saturday 3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rd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069D85A2" w14:textId="0921E3A3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641C3EBD" w14:textId="5BEF5F25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A9FBCEA" w14:textId="6AF53496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D1F3832" w14:textId="5E4DD51A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1BBB22D" w14:textId="373DF0D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8AF4449" w14:textId="5176022A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6DB797D" w14:textId="3B15E16E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737CC38" w14:textId="41C6D083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2A23638" w14:textId="7E76BCB1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9612C0A" w14:textId="2318836D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7FE366ED" w14:textId="3244F0EA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Boy Who Bit Picasso</w:t>
            </w:r>
          </w:p>
        </w:tc>
        <w:tc>
          <w:tcPr>
            <w:tcW w:w="1503" w:type="dxa"/>
            <w:vMerge w:val="restart"/>
          </w:tcPr>
          <w:p w14:paraId="51F0967F" w14:textId="77C1FEA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Hymers College</w:t>
            </w:r>
          </w:p>
        </w:tc>
        <w:tc>
          <w:tcPr>
            <w:tcW w:w="1503" w:type="dxa"/>
            <w:vMerge w:val="restart"/>
          </w:tcPr>
          <w:p w14:paraId="43C66DF2" w14:textId="77777777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  <w:p w14:paraId="15CA5E7B" w14:textId="2E74ACF0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2pm</w:t>
            </w:r>
          </w:p>
        </w:tc>
        <w:tc>
          <w:tcPr>
            <w:tcW w:w="1503" w:type="dxa"/>
          </w:tcPr>
          <w:p w14:paraId="0F974E15" w14:textId="685272C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3A9B345A" w14:textId="6629EA1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50924529" w14:textId="77777777" w:rsidTr="00B9553C">
        <w:tc>
          <w:tcPr>
            <w:tcW w:w="1502" w:type="dxa"/>
            <w:vMerge/>
          </w:tcPr>
          <w:p w14:paraId="3ED96C6B" w14:textId="2CB66A6F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36212D66" w14:textId="2875643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1D7647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F351A58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3406CE6" w14:textId="3E09312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799E7F9B" w14:textId="18B6E65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0BDC8EA9" w14:textId="77777777" w:rsidTr="00B9553C">
        <w:tc>
          <w:tcPr>
            <w:tcW w:w="1502" w:type="dxa"/>
            <w:vMerge/>
          </w:tcPr>
          <w:p w14:paraId="16740672" w14:textId="5313BE8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C280100" w14:textId="64B7CAD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5BB690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1B99135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704594C" w14:textId="01AF733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CE2978C" w14:textId="59DC39C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2579BD37" w14:textId="77777777" w:rsidTr="00B9553C">
        <w:tc>
          <w:tcPr>
            <w:tcW w:w="1502" w:type="dxa"/>
            <w:vMerge/>
          </w:tcPr>
          <w:p w14:paraId="275990BC" w14:textId="246A308F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2472D7B2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  <w:p w14:paraId="64C9901E" w14:textId="2B45F51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2123DA3" w14:textId="216142A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00D358AE" w14:textId="079244E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Sirius Academy West</w:t>
            </w:r>
          </w:p>
        </w:tc>
        <w:tc>
          <w:tcPr>
            <w:tcW w:w="1503" w:type="dxa"/>
            <w:vMerge w:val="restart"/>
          </w:tcPr>
          <w:p w14:paraId="7FE7393C" w14:textId="77777777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2pm </w:t>
            </w:r>
          </w:p>
          <w:p w14:paraId="46FDC31B" w14:textId="648BA091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7.30pm</w:t>
            </w:r>
          </w:p>
        </w:tc>
        <w:tc>
          <w:tcPr>
            <w:tcW w:w="1503" w:type="dxa"/>
          </w:tcPr>
          <w:p w14:paraId="1032CFFC" w14:textId="116B32A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861A814" w14:textId="0B7B8D2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77926B9A" w14:textId="77777777" w:rsidTr="00B9553C">
        <w:tc>
          <w:tcPr>
            <w:tcW w:w="1502" w:type="dxa"/>
            <w:vMerge/>
          </w:tcPr>
          <w:p w14:paraId="4A5CB86D" w14:textId="4038A3D0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621C1872" w14:textId="7764859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AE2A800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453F8FF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483FED0" w14:textId="58841D5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6D369E7" w14:textId="087DE8F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12F84F94" w14:textId="77777777" w:rsidTr="00B9553C">
        <w:tc>
          <w:tcPr>
            <w:tcW w:w="1502" w:type="dxa"/>
            <w:vMerge/>
          </w:tcPr>
          <w:p w14:paraId="4736E4FC" w14:textId="481A6F44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FFB8312" w14:textId="38AB1F2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EE0161E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5BD48C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99EBA64" w14:textId="5F66948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2961409B" w14:textId="45207E6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3208793C" w14:textId="77777777" w:rsidTr="00B9553C">
        <w:tc>
          <w:tcPr>
            <w:tcW w:w="1502" w:type="dxa"/>
            <w:vMerge/>
          </w:tcPr>
          <w:p w14:paraId="53BE7CFF" w14:textId="294D7150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5FDA0495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Picture House</w:t>
            </w:r>
          </w:p>
          <w:p w14:paraId="49EEBCA5" w14:textId="12E5B20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DCE24DE" w14:textId="7E68BB4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8693781" w14:textId="2E882E43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503" w:type="dxa"/>
            <w:vMerge w:val="restart"/>
          </w:tcPr>
          <w:p w14:paraId="49D32795" w14:textId="77777777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2pm </w:t>
            </w:r>
          </w:p>
          <w:p w14:paraId="77834E6A" w14:textId="44A25359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7.30pm</w:t>
            </w:r>
          </w:p>
        </w:tc>
        <w:tc>
          <w:tcPr>
            <w:tcW w:w="1503" w:type="dxa"/>
          </w:tcPr>
          <w:p w14:paraId="036430C6" w14:textId="3963837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35AFBD93" w14:textId="6CF7D0F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18B2A13A" w14:textId="77777777" w:rsidTr="00B9553C">
        <w:tc>
          <w:tcPr>
            <w:tcW w:w="1502" w:type="dxa"/>
            <w:vMerge/>
          </w:tcPr>
          <w:p w14:paraId="0A1FBB8E" w14:textId="570C3182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E6AF85F" w14:textId="5EFDFE1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8C740C8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F0D24A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6430482" w14:textId="39B7AF9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410EF22" w14:textId="3752754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3F903E56" w14:textId="77777777" w:rsidTr="00B9553C">
        <w:tc>
          <w:tcPr>
            <w:tcW w:w="1502" w:type="dxa"/>
            <w:vMerge/>
          </w:tcPr>
          <w:p w14:paraId="17DFF88D" w14:textId="472A007F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64F01D5" w14:textId="6A9FA5F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005FC3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0AA3196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C3D0C47" w14:textId="56D73C1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D0CCFE5" w14:textId="44CD559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6631F1CA" w14:textId="77777777" w:rsidTr="00B9553C">
        <w:tc>
          <w:tcPr>
            <w:tcW w:w="1502" w:type="dxa"/>
            <w:vMerge/>
          </w:tcPr>
          <w:p w14:paraId="1BB44149" w14:textId="06E1EFC0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24D9CACE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Band</w:t>
            </w:r>
          </w:p>
          <w:p w14:paraId="52461966" w14:textId="17DF8E3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D395167" w14:textId="4DE651D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4AF4CBFC" w14:textId="297004E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North Point Shopping Centre</w:t>
            </w:r>
          </w:p>
        </w:tc>
        <w:tc>
          <w:tcPr>
            <w:tcW w:w="1503" w:type="dxa"/>
            <w:vMerge w:val="restart"/>
          </w:tcPr>
          <w:p w14:paraId="2C426E38" w14:textId="28AF955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0B8B34DC" w14:textId="4979205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76779F94" w14:textId="2506FC1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093B6837" w14:textId="77777777" w:rsidTr="00B9553C">
        <w:tc>
          <w:tcPr>
            <w:tcW w:w="1502" w:type="dxa"/>
            <w:vMerge/>
          </w:tcPr>
          <w:p w14:paraId="2515CA7F" w14:textId="1FA51AA6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0062421" w14:textId="2FB2E66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6A4F675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18FB2A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0C4B94F" w14:textId="46DB285D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6605D7F9" w14:textId="3DB74FB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5C713BF3" w14:textId="77777777" w:rsidTr="00B9553C">
        <w:tc>
          <w:tcPr>
            <w:tcW w:w="1502" w:type="dxa"/>
            <w:vMerge/>
          </w:tcPr>
          <w:p w14:paraId="4719CA04" w14:textId="6508D33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367D298" w14:textId="722355D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106F494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2E17FB3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FECB6C5" w14:textId="43BB7EFA" w:rsidR="00576457" w:rsidRPr="00576457" w:rsidRDefault="00216280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503" w:type="dxa"/>
          </w:tcPr>
          <w:p w14:paraId="572C6024" w14:textId="6096170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3F5F1928" w14:textId="77777777" w:rsidTr="00B9553C">
        <w:tc>
          <w:tcPr>
            <w:tcW w:w="1502" w:type="dxa"/>
            <w:vMerge w:val="restart"/>
          </w:tcPr>
          <w:p w14:paraId="4B2A58B0" w14:textId="7777777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Sunday 4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th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3299268A" w14:textId="66BF830F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868445D" w14:textId="4980A179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6E5CAE12" w14:textId="6158572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7F15CCF7" w14:textId="14B60F00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6E1E7A42" w14:textId="7EB7C95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Boy Who Bit Picasso</w:t>
            </w:r>
          </w:p>
          <w:p w14:paraId="02650AF5" w14:textId="01AAB17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96209C7" w14:textId="2F4715D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503" w:type="dxa"/>
            <w:vMerge w:val="restart"/>
          </w:tcPr>
          <w:p w14:paraId="34C2916F" w14:textId="77777777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  <w:p w14:paraId="411E2104" w14:textId="27521994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2pm</w:t>
            </w:r>
          </w:p>
        </w:tc>
        <w:tc>
          <w:tcPr>
            <w:tcW w:w="1503" w:type="dxa"/>
          </w:tcPr>
          <w:p w14:paraId="3BE55B76" w14:textId="551E292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68F2A2DE" w14:textId="2F5DACF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759BA521" w14:textId="77777777" w:rsidTr="00B9553C">
        <w:tc>
          <w:tcPr>
            <w:tcW w:w="1502" w:type="dxa"/>
            <w:vMerge/>
          </w:tcPr>
          <w:p w14:paraId="3E54ECB2" w14:textId="74E40438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B094859" w14:textId="6551B8F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E295673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2E644A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6E3BFF0" w14:textId="011EB38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5A471FCB" w14:textId="39A840A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79FA50B7" w14:textId="77777777" w:rsidTr="00B9553C">
        <w:tc>
          <w:tcPr>
            <w:tcW w:w="1502" w:type="dxa"/>
            <w:vMerge/>
          </w:tcPr>
          <w:p w14:paraId="3973642C" w14:textId="1CD01C4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AD6B8B7" w14:textId="08258D3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A78F7F5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DCD43A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6AA1D3C" w14:textId="31CB16A6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57307B62" w14:textId="154368D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3B83940A" w14:textId="77777777" w:rsidTr="00B9553C">
        <w:tc>
          <w:tcPr>
            <w:tcW w:w="1502" w:type="dxa"/>
            <w:vMerge/>
          </w:tcPr>
          <w:p w14:paraId="19CD6928" w14:textId="319C1569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7847D488" w14:textId="1B1146C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</w:tc>
        <w:tc>
          <w:tcPr>
            <w:tcW w:w="1503" w:type="dxa"/>
            <w:vMerge w:val="restart"/>
          </w:tcPr>
          <w:p w14:paraId="76B15DAA" w14:textId="185D5A7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Sirius Academy West</w:t>
            </w:r>
          </w:p>
        </w:tc>
        <w:tc>
          <w:tcPr>
            <w:tcW w:w="1503" w:type="dxa"/>
            <w:vMerge w:val="restart"/>
          </w:tcPr>
          <w:p w14:paraId="0D633121" w14:textId="408FB6F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pm</w:t>
            </w:r>
          </w:p>
        </w:tc>
        <w:tc>
          <w:tcPr>
            <w:tcW w:w="1503" w:type="dxa"/>
          </w:tcPr>
          <w:p w14:paraId="316087E5" w14:textId="5064EF0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5F4A2BEA" w14:textId="3E47795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4782719F" w14:textId="77777777" w:rsidTr="00B9553C">
        <w:tc>
          <w:tcPr>
            <w:tcW w:w="1502" w:type="dxa"/>
            <w:vMerge/>
          </w:tcPr>
          <w:p w14:paraId="04091C4B" w14:textId="1A0C3CDD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6C8F18D3" w14:textId="46EEB2C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8B83D9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F202CF6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069C869" w14:textId="4B33EC23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53A4554" w14:textId="2BFA97B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48D8D856" w14:textId="77777777" w:rsidTr="00576457">
        <w:trPr>
          <w:trHeight w:val="282"/>
        </w:trPr>
        <w:tc>
          <w:tcPr>
            <w:tcW w:w="1502" w:type="dxa"/>
            <w:vMerge/>
          </w:tcPr>
          <w:p w14:paraId="6E2B2464" w14:textId="08FBD9B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81FF543" w14:textId="46C6480D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D10B23A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4923F54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9942E57" w14:textId="21F6E4D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54C29B9E" w14:textId="4864B78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</w:tbl>
    <w:p w14:paraId="4E286185" w14:textId="7AA60B5D" w:rsidR="00C77EB1" w:rsidRPr="00576457" w:rsidRDefault="00C77EB1" w:rsidP="002D58B0">
      <w:pPr>
        <w:rPr>
          <w:rFonts w:ascii="Trebuchet MS" w:hAnsi="Trebuchet MS" w:cstheme="minorHAnsi"/>
          <w:sz w:val="20"/>
          <w:szCs w:val="20"/>
        </w:rPr>
      </w:pPr>
    </w:p>
    <w:sectPr w:rsidR="00C77EB1" w:rsidRPr="00576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3C"/>
    <w:rsid w:val="000A506F"/>
    <w:rsid w:val="00216280"/>
    <w:rsid w:val="002D58B0"/>
    <w:rsid w:val="004A6CFE"/>
    <w:rsid w:val="00576457"/>
    <w:rsid w:val="008F2CF2"/>
    <w:rsid w:val="00B9553C"/>
    <w:rsid w:val="00C77EB1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F7FCD"/>
  <w15:chartTrackingRefBased/>
  <w15:docId w15:val="{03BB5D45-366A-499F-B1B6-9069C04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91CF-0418-43F1-852E-68B771525ED2}"/>
</file>

<file path=customXml/itemProps2.xml><?xml version="1.0" encoding="utf-8"?>
<ds:datastoreItem xmlns:ds="http://schemas.openxmlformats.org/officeDocument/2006/customXml" ds:itemID="{436B93B2-E4CF-43F5-8168-61AFF5148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0FADC-2407-47EA-8024-8DAC43DF41E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0129174-c05c-43cc-8e32-21fcbdfe51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B24806-A8CD-4FAC-A641-3A7CF69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eeth</dc:creator>
  <cp:keywords/>
  <dc:description/>
  <cp:lastModifiedBy>Thomas Freeth</cp:lastModifiedBy>
  <cp:revision>4</cp:revision>
  <dcterms:created xsi:type="dcterms:W3CDTF">2017-04-07T14:15:00Z</dcterms:created>
  <dcterms:modified xsi:type="dcterms:W3CDTF">2017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